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6EC19" w14:textId="245C883B" w:rsidR="008B04DE" w:rsidRPr="00E560E4" w:rsidRDefault="008B04DE" w:rsidP="00FF5A2F">
      <w:pPr>
        <w:spacing w:after="0" w:line="240" w:lineRule="auto"/>
        <w:ind w:left="6095"/>
        <w:rPr>
          <w:rFonts w:ascii="Times New Roman" w:hAnsi="Times New Roman" w:cs="Times New Roman"/>
          <w:b/>
          <w:bCs/>
          <w:sz w:val="24"/>
          <w:szCs w:val="24"/>
        </w:rPr>
      </w:pPr>
      <w:r w:rsidRPr="00E560E4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62163BD5" w14:textId="77777777" w:rsidR="00FA40F3" w:rsidRDefault="008B04DE" w:rsidP="00FF5A2F">
      <w:pPr>
        <w:spacing w:after="0" w:line="240" w:lineRule="auto"/>
        <w:ind w:left="6095"/>
        <w:rPr>
          <w:rFonts w:ascii="Times New Roman" w:hAnsi="Times New Roman" w:cs="Times New Roman"/>
          <w:b/>
          <w:bCs/>
          <w:sz w:val="24"/>
          <w:szCs w:val="24"/>
        </w:rPr>
      </w:pPr>
      <w:r w:rsidRPr="00E560E4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0CE30A37" w14:textId="1EF2152B" w:rsidR="008B04DE" w:rsidRPr="00E560E4" w:rsidRDefault="008B04DE" w:rsidP="00FF5A2F">
      <w:pPr>
        <w:spacing w:after="0" w:line="240" w:lineRule="auto"/>
        <w:ind w:left="6095"/>
        <w:rPr>
          <w:rFonts w:ascii="Times New Roman" w:hAnsi="Times New Roman" w:cs="Times New Roman"/>
          <w:b/>
          <w:bCs/>
          <w:sz w:val="24"/>
          <w:szCs w:val="24"/>
        </w:rPr>
      </w:pPr>
      <w:r w:rsidRPr="00E560E4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FA40F3">
        <w:rPr>
          <w:rFonts w:ascii="Times New Roman" w:hAnsi="Times New Roman" w:cs="Times New Roman"/>
          <w:b/>
          <w:bCs/>
          <w:sz w:val="24"/>
          <w:szCs w:val="24"/>
        </w:rPr>
        <w:t>BB-II.233.</w:t>
      </w:r>
      <w:r w:rsidR="00346B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40F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46B4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AC4E3F2" w14:textId="4C8E6562" w:rsidR="008B04DE" w:rsidRPr="00F47A71" w:rsidRDefault="00F47A71" w:rsidP="00F47A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7A71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52E07435" w:rsidR="00DD4571" w:rsidRPr="00BB6424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424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07745619" w14:textId="2A7CE973" w:rsidR="007F7289" w:rsidRPr="00BB6424" w:rsidRDefault="00BB6424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mowy nr</w:t>
      </w:r>
      <w:r w:rsidR="00B375AE" w:rsidRPr="00BB6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7289" w:rsidRPr="00BB6424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="00E46B13" w:rsidRPr="00BB6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7289" w:rsidRPr="00BB6424">
        <w:rPr>
          <w:rFonts w:ascii="Times New Roman" w:hAnsi="Times New Roman" w:cs="Times New Roman"/>
          <w:b/>
          <w:bCs/>
          <w:sz w:val="24"/>
          <w:szCs w:val="24"/>
        </w:rPr>
        <w:t>z dnia ……………….</w:t>
      </w:r>
    </w:p>
    <w:p w14:paraId="328D504A" w14:textId="77777777" w:rsidR="00612421" w:rsidRPr="00E560E4" w:rsidRDefault="00612421" w:rsidP="006124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4DF39B" w14:textId="758B374E" w:rsidR="00612421" w:rsidRPr="00E560E4" w:rsidRDefault="00612421" w:rsidP="0061242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560E4">
        <w:rPr>
          <w:rFonts w:ascii="Times New Roman" w:hAnsi="Times New Roman" w:cs="Times New Roman"/>
          <w:sz w:val="24"/>
          <w:szCs w:val="24"/>
        </w:rPr>
        <w:t>Protokół sporządzono w dniu………………..</w:t>
      </w:r>
      <w:r w:rsidR="008B04DE" w:rsidRPr="00E560E4">
        <w:rPr>
          <w:rFonts w:ascii="Times New Roman" w:hAnsi="Times New Roman" w:cs="Times New Roman"/>
          <w:sz w:val="24"/>
          <w:szCs w:val="24"/>
        </w:rPr>
        <w:t xml:space="preserve"> </w:t>
      </w:r>
      <w:r w:rsidR="008B04DE" w:rsidRPr="00E560E4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0D1825DA" w14:textId="19AFA049" w:rsidR="007F7289" w:rsidRPr="00E560E4" w:rsidRDefault="007F7289" w:rsidP="006124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60E4">
        <w:rPr>
          <w:rFonts w:ascii="Times New Roman" w:hAnsi="Times New Roman" w:cs="Times New Roman"/>
          <w:sz w:val="24"/>
          <w:szCs w:val="24"/>
        </w:rPr>
        <w:t xml:space="preserve">W miesiącu………………. </w:t>
      </w:r>
      <w:r w:rsidR="008B04DE" w:rsidRPr="00E560E4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33878183" w14:textId="3873E8A3" w:rsidR="00612421" w:rsidRPr="00A06095" w:rsidRDefault="00612421" w:rsidP="00296832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6095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8B04DE" w:rsidRPr="00A0609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ED7839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8B04DE" w:rsidRPr="00A06095">
        <w:rPr>
          <w:rFonts w:ascii="Times New Roman" w:hAnsi="Times New Roman" w:cs="Times New Roman"/>
          <w:sz w:val="24"/>
          <w:szCs w:val="24"/>
        </w:rPr>
        <w:t>przedstawionych w „Sprawozdaniu z</w:t>
      </w:r>
      <w:r w:rsidR="008B690B" w:rsidRPr="00A06095">
        <w:rPr>
          <w:rFonts w:ascii="Times New Roman" w:hAnsi="Times New Roman" w:cs="Times New Roman"/>
          <w:sz w:val="24"/>
          <w:szCs w:val="24"/>
        </w:rPr>
        <w:t> </w:t>
      </w:r>
      <w:r w:rsidR="008B04DE" w:rsidRPr="00A06095">
        <w:rPr>
          <w:rFonts w:ascii="Times New Roman" w:hAnsi="Times New Roman" w:cs="Times New Roman"/>
          <w:sz w:val="24"/>
          <w:szCs w:val="24"/>
        </w:rPr>
        <w:t>przeprowadzonych czynności.”</w:t>
      </w:r>
      <w:r w:rsidR="00245AE5">
        <w:rPr>
          <w:rStyle w:val="Odwoanieprzypisudolnego"/>
          <w:rFonts w:ascii="Times New Roman" w:hAnsi="Times New Roman" w:cs="Times New Roman"/>
          <w:sz w:val="24"/>
          <w:szCs w:val="24"/>
        </w:rPr>
        <w:t>*</w:t>
      </w:r>
      <w:r w:rsidR="00A06095" w:rsidRPr="00A06095">
        <w:rPr>
          <w:rFonts w:ascii="Times New Roman" w:hAnsi="Times New Roman" w:cs="Times New Roman"/>
          <w:sz w:val="24"/>
          <w:szCs w:val="24"/>
        </w:rPr>
        <w:t xml:space="preserve"> </w:t>
      </w:r>
      <w:r w:rsidR="008B04DE" w:rsidRPr="00A06095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CC8ED04" w:rsidR="00612421" w:rsidRPr="00A06095" w:rsidRDefault="00612421" w:rsidP="00296832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6095">
        <w:rPr>
          <w:rFonts w:ascii="Times New Roman" w:hAnsi="Times New Roman" w:cs="Times New Roman"/>
          <w:sz w:val="24"/>
          <w:szCs w:val="24"/>
        </w:rPr>
        <w:t xml:space="preserve">Stwierdzam niewykonanie lub nieprawidłowe wykonanie </w:t>
      </w:r>
      <w:r w:rsidR="00ED7839">
        <w:rPr>
          <w:rFonts w:ascii="Times New Roman" w:hAnsi="Times New Roman" w:cs="Times New Roman"/>
          <w:sz w:val="24"/>
          <w:szCs w:val="24"/>
        </w:rPr>
        <w:t>czynności</w:t>
      </w:r>
      <w:r w:rsidR="008B04DE" w:rsidRPr="00A06095">
        <w:rPr>
          <w:rFonts w:ascii="Times New Roman" w:hAnsi="Times New Roman" w:cs="Times New Roman"/>
          <w:sz w:val="24"/>
          <w:szCs w:val="24"/>
        </w:rPr>
        <w:t xml:space="preserve"> przedstawionych w „Sprawozdaniu z przeprowadzonych czynności w zakresie:</w:t>
      </w:r>
      <w:r w:rsidR="00245AE5">
        <w:rPr>
          <w:rStyle w:val="Odwoanieprzypisudolnego"/>
          <w:rFonts w:ascii="Times New Roman" w:hAnsi="Times New Roman" w:cs="Times New Roman"/>
          <w:sz w:val="24"/>
          <w:szCs w:val="24"/>
        </w:rPr>
        <w:t>*</w:t>
      </w:r>
      <w:r w:rsidR="008B04DE" w:rsidRPr="00A06095">
        <w:rPr>
          <w:rFonts w:ascii="Times New Roman" w:hAnsi="Times New Roman" w:cs="Times New Roman"/>
          <w:sz w:val="24"/>
          <w:szCs w:val="24"/>
        </w:rPr>
        <w:t xml:space="preserve"> </w:t>
      </w:r>
      <w:r w:rsidR="008B04DE" w:rsidRPr="00A06095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6408534" w14:textId="77777777" w:rsid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42CF97" w14:textId="77777777" w:rsid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22BA6F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661804">
        <w:rPr>
          <w:rFonts w:ascii="Times New Roman" w:hAnsi="Times New Roman" w:cs="Times New Roman"/>
          <w:sz w:val="24"/>
          <w:szCs w:val="24"/>
        </w:rPr>
        <w:t xml:space="preserve">   </w:t>
      </w:r>
      <w:r w:rsidRPr="00661804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66180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61804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20FF3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>(Imię i nazwisko, podpis)                                               (Imię i nazwisko, podpis)</w:t>
      </w:r>
    </w:p>
    <w:p w14:paraId="56A78335" w14:textId="104045ED" w:rsidR="00612421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7505F" w14:textId="5562F3A0" w:rsidR="00245AE5" w:rsidRPr="00245AE5" w:rsidRDefault="00245AE5" w:rsidP="00245AE5">
      <w:pPr>
        <w:rPr>
          <w:rFonts w:ascii="Times New Roman" w:hAnsi="Times New Roman" w:cs="Times New Roman"/>
          <w:sz w:val="24"/>
          <w:szCs w:val="24"/>
        </w:rPr>
      </w:pPr>
    </w:p>
    <w:p w14:paraId="502913EC" w14:textId="52EE138F" w:rsidR="00245AE5" w:rsidRPr="00245AE5" w:rsidRDefault="00245AE5" w:rsidP="00245AE5">
      <w:pPr>
        <w:rPr>
          <w:rFonts w:ascii="Times New Roman" w:hAnsi="Times New Roman" w:cs="Times New Roman"/>
          <w:sz w:val="24"/>
          <w:szCs w:val="24"/>
        </w:rPr>
      </w:pPr>
    </w:p>
    <w:p w14:paraId="12713217" w14:textId="1B9B475E" w:rsidR="00245AE5" w:rsidRPr="00ED7839" w:rsidRDefault="00245AE5" w:rsidP="00245AE5">
      <w:pPr>
        <w:rPr>
          <w:rFonts w:ascii="Times New Roman" w:hAnsi="Times New Roman" w:cs="Times New Roman"/>
          <w:sz w:val="20"/>
          <w:szCs w:val="20"/>
        </w:rPr>
      </w:pPr>
    </w:p>
    <w:p w14:paraId="2F0D9EAA" w14:textId="00AC6914" w:rsidR="00245AE5" w:rsidRPr="00ED7839" w:rsidRDefault="00245AE5" w:rsidP="00245AE5">
      <w:pPr>
        <w:rPr>
          <w:rFonts w:ascii="Times New Roman" w:hAnsi="Times New Roman" w:cs="Times New Roman"/>
          <w:sz w:val="20"/>
          <w:szCs w:val="20"/>
        </w:rPr>
      </w:pPr>
      <w:r w:rsidRPr="00ED7839">
        <w:rPr>
          <w:rFonts w:ascii="Times New Roman" w:hAnsi="Times New Roman" w:cs="Times New Roman"/>
          <w:sz w:val="20"/>
          <w:szCs w:val="20"/>
        </w:rPr>
        <w:t>*niewłaściwe skreślić</w:t>
      </w:r>
    </w:p>
    <w:p w14:paraId="0A73CBDA" w14:textId="17601DE6" w:rsidR="00245AE5" w:rsidRDefault="00245AE5" w:rsidP="00245AE5">
      <w:pPr>
        <w:rPr>
          <w:rFonts w:ascii="Times New Roman" w:hAnsi="Times New Roman" w:cs="Times New Roman"/>
          <w:sz w:val="24"/>
          <w:szCs w:val="24"/>
        </w:rPr>
      </w:pPr>
    </w:p>
    <w:p w14:paraId="5D67C0C4" w14:textId="70E52091" w:rsidR="00245AE5" w:rsidRDefault="00245AE5" w:rsidP="00245AE5">
      <w:pPr>
        <w:tabs>
          <w:tab w:val="left" w:pos="22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45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1DBD" w14:textId="77777777" w:rsidR="008B04DE" w:rsidRDefault="008B04DE" w:rsidP="008B04DE">
      <w:pPr>
        <w:spacing w:after="0" w:line="240" w:lineRule="auto"/>
      </w:pPr>
      <w:r>
        <w:separator/>
      </w:r>
    </w:p>
  </w:endnote>
  <w:endnote w:type="continuationSeparator" w:id="0">
    <w:p w14:paraId="49A63AAE" w14:textId="77777777" w:rsidR="008B04DE" w:rsidRDefault="008B04DE" w:rsidP="008B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F366A" w14:textId="77777777" w:rsidR="008B04DE" w:rsidRDefault="008B04DE" w:rsidP="008B04DE">
      <w:pPr>
        <w:spacing w:after="0" w:line="240" w:lineRule="auto"/>
      </w:pPr>
      <w:r>
        <w:separator/>
      </w:r>
    </w:p>
  </w:footnote>
  <w:footnote w:type="continuationSeparator" w:id="0">
    <w:p w14:paraId="78F79294" w14:textId="77777777" w:rsidR="008B04DE" w:rsidRDefault="008B04DE" w:rsidP="008B0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C2FC7"/>
    <w:multiLevelType w:val="hybridMultilevel"/>
    <w:tmpl w:val="D2905B72"/>
    <w:lvl w:ilvl="0" w:tplc="A5ECF18A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AD53D54"/>
    <w:multiLevelType w:val="hybridMultilevel"/>
    <w:tmpl w:val="E3BAD118"/>
    <w:lvl w:ilvl="0" w:tplc="31666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163410">
    <w:abstractNumId w:val="1"/>
  </w:num>
  <w:num w:numId="2" w16cid:durableId="77621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135627"/>
    <w:rsid w:val="00245AE5"/>
    <w:rsid w:val="00296832"/>
    <w:rsid w:val="00346B4A"/>
    <w:rsid w:val="005A2064"/>
    <w:rsid w:val="005E3368"/>
    <w:rsid w:val="00612421"/>
    <w:rsid w:val="00661804"/>
    <w:rsid w:val="006923BE"/>
    <w:rsid w:val="007B0AAF"/>
    <w:rsid w:val="007F7289"/>
    <w:rsid w:val="008B04DE"/>
    <w:rsid w:val="008B13AA"/>
    <w:rsid w:val="008B690B"/>
    <w:rsid w:val="008C0109"/>
    <w:rsid w:val="008E1304"/>
    <w:rsid w:val="00903FCC"/>
    <w:rsid w:val="00973F1B"/>
    <w:rsid w:val="009804A1"/>
    <w:rsid w:val="00A06095"/>
    <w:rsid w:val="00AB008B"/>
    <w:rsid w:val="00AF7129"/>
    <w:rsid w:val="00B375AE"/>
    <w:rsid w:val="00B64BEA"/>
    <w:rsid w:val="00BB6424"/>
    <w:rsid w:val="00D62443"/>
    <w:rsid w:val="00DD4571"/>
    <w:rsid w:val="00E46B13"/>
    <w:rsid w:val="00E560E4"/>
    <w:rsid w:val="00ED7839"/>
    <w:rsid w:val="00F2287E"/>
    <w:rsid w:val="00F47A71"/>
    <w:rsid w:val="00FA40F3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1A3F-6062-4EA3-A1E9-6E9080C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3</cp:revision>
  <dcterms:created xsi:type="dcterms:W3CDTF">2024-05-15T11:18:00Z</dcterms:created>
  <dcterms:modified xsi:type="dcterms:W3CDTF">2025-07-29T07:26:00Z</dcterms:modified>
</cp:coreProperties>
</file>